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6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9781"/>
        <w:gridCol w:w="142"/>
        <w:gridCol w:w="567"/>
        <w:gridCol w:w="567"/>
        <w:gridCol w:w="3298"/>
      </w:tblGrid>
      <w:tr w:rsidR="00AB0F12" w:rsidRPr="00AB0F12" w:rsidTr="009C1C0D">
        <w:trPr>
          <w:cantSplit/>
          <w:trHeight w:val="411"/>
        </w:trPr>
        <w:tc>
          <w:tcPr>
            <w:tcW w:w="1506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AB0F12" w:rsidRPr="00AB0F12" w:rsidRDefault="00AB0F12" w:rsidP="00296F62">
            <w:pPr>
              <w:pStyle w:val="Nagwek1"/>
              <w:rPr>
                <w:rFonts w:asciiTheme="minorHAnsi" w:hAnsiTheme="minorHAnsi" w:cs="Calibri"/>
                <w:sz w:val="24"/>
                <w:szCs w:val="24"/>
              </w:rPr>
            </w:pPr>
            <w:bookmarkStart w:id="0" w:name="_Hlk508098826"/>
            <w:bookmarkStart w:id="1" w:name="_Hlk508098989"/>
            <w:bookmarkStart w:id="2" w:name="_Hlk80792497"/>
            <w:bookmarkStart w:id="3" w:name="_GoBack"/>
            <w:bookmarkEnd w:id="3"/>
            <w:r w:rsidRPr="00AB0F12">
              <w:rPr>
                <w:rFonts w:asciiTheme="minorHAnsi" w:hAnsiTheme="minorHAnsi" w:cs="Calibri"/>
                <w:sz w:val="24"/>
                <w:szCs w:val="24"/>
              </w:rPr>
              <w:t>WÓZEK INWALIDZKI BARIATRYCZNY DO TRANSPORTU PACJENTA W POZYCJI SIEDZĄCEJ</w:t>
            </w:r>
            <w:r w:rsidR="00166F03">
              <w:rPr>
                <w:rFonts w:asciiTheme="minorHAnsi" w:hAnsiTheme="minorHAnsi" w:cs="Calibri"/>
                <w:sz w:val="24"/>
                <w:szCs w:val="24"/>
              </w:rPr>
              <w:t xml:space="preserve">      </w:t>
            </w:r>
            <w:r w:rsidRPr="00AB0F12">
              <w:rPr>
                <w:rFonts w:asciiTheme="minorHAnsi" w:hAnsiTheme="minorHAnsi" w:cs="Calibri"/>
                <w:sz w:val="24"/>
                <w:szCs w:val="24"/>
              </w:rPr>
              <w:t xml:space="preserve">– </w:t>
            </w:r>
            <w:r w:rsidR="00166F03">
              <w:rPr>
                <w:rFonts w:asciiTheme="minorHAnsi" w:hAnsiTheme="minorHAnsi" w:cs="Calibri"/>
                <w:sz w:val="24"/>
                <w:szCs w:val="24"/>
              </w:rPr>
              <w:t xml:space="preserve">        </w:t>
            </w:r>
            <w:r w:rsidRPr="00AB0F12">
              <w:rPr>
                <w:rFonts w:asciiTheme="minorHAnsi" w:hAnsiTheme="minorHAnsi" w:cs="Calibri"/>
                <w:sz w:val="24"/>
                <w:szCs w:val="24"/>
              </w:rPr>
              <w:t>17 szt.</w:t>
            </w:r>
          </w:p>
        </w:tc>
      </w:tr>
      <w:bookmarkEnd w:id="2"/>
      <w:tr w:rsidR="00AB0F12" w:rsidRPr="00AB0F12" w:rsidTr="009C1C0D">
        <w:trPr>
          <w:trHeight w:val="658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12" w:rsidRPr="00AB0F12" w:rsidRDefault="00AB0F12" w:rsidP="00296F62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AB0F12"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  <w:t xml:space="preserve">wypełnić </w:t>
            </w: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tabelę opisując lub potwierdzając wszystkie dane i parametry wymagane przez Zamawiającego</w:t>
            </w:r>
          </w:p>
        </w:tc>
      </w:tr>
      <w:tr w:rsidR="00AB0F12" w:rsidRPr="00AB0F12" w:rsidTr="009C1C0D">
        <w:trPr>
          <w:trHeight w:val="384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Wózek inwalidzki, bariatryczny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03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166F03"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  <w:t>/model typ/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228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189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192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Rok produkcji- fabrycznie now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</w:p>
        </w:tc>
      </w:tr>
      <w:bookmarkEnd w:id="1"/>
      <w:tr w:rsidR="00AB0F12" w:rsidRPr="00AB0F12" w:rsidTr="009C1C0D">
        <w:trPr>
          <w:trHeight w:val="469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Rama stalowa – pokryta żywicą, tapicerka piankowa (grubość min. 8 cm), wykończenie bezszwowe z powłoką winylow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205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rPr>
                <w:rFonts w:asciiTheme="minorHAnsi" w:hAnsiTheme="minorHAnsi" w:cs="Calibri"/>
                <w:snapToGrid w:val="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sz w:val="22"/>
                <w:szCs w:val="22"/>
              </w:rPr>
              <w:t xml:space="preserve">  6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Możliwość wyboru min. 3 kolorów tapicerk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TAK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209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Maksymalne wymiary-poda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cantSplit/>
          <w:trHeight w:val="533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bookmarkStart w:id="4" w:name="_Hlk80705042"/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*8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>Bezpieczne obciążenie robocze min. 250 k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TAK podać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od 250 kg do 270</w:t>
            </w:r>
            <w:r w:rsidR="009C1C0D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kg - 0 pkt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od 271 kg do 290</w:t>
            </w:r>
            <w:r w:rsidR="009C1C0D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kg -  5  pkt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 xml:space="preserve"> powyżej 291</w:t>
            </w:r>
            <w:r w:rsidR="009C1C0D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 xml:space="preserve">kg – 10 pkt </w:t>
            </w:r>
          </w:p>
        </w:tc>
      </w:tr>
      <w:tr w:rsidR="00AB0F12" w:rsidRPr="00AB0F12" w:rsidTr="009C1C0D">
        <w:trPr>
          <w:cantSplit/>
          <w:trHeight w:val="533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*9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>Konstrukcja wózka umożliwiająca  mycie  ciśnieniowe fotela</w:t>
            </w: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ab/>
            </w: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ab/>
            </w:r>
          </w:p>
          <w:p w:rsidR="00AB0F12" w:rsidRPr="00AB0F12" w:rsidRDefault="00AB0F12" w:rsidP="00296F62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>TAK/NIE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Tak </w:t>
            </w:r>
            <w:r w:rsidR="009C1C0D"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– </w:t>
            </w: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>5 pkt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color w:val="FF0000"/>
                <w:sz w:val="22"/>
                <w:szCs w:val="22"/>
              </w:rPr>
              <w:t>Nie – 0 pkt</w:t>
            </w:r>
          </w:p>
        </w:tc>
      </w:tr>
      <w:bookmarkEnd w:id="4"/>
      <w:tr w:rsidR="00AB0F12" w:rsidRPr="00AB0F12" w:rsidTr="009C1C0D">
        <w:trPr>
          <w:cantSplit/>
          <w:trHeight w:val="247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Wymiary siedziska i oparcia  min.: długość 45 cm, szerokość 60 cm, wysokość min. 50 c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cantSplit/>
          <w:trHeight w:val="552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Podnóżek w formie wysuwanej/chowanej  i samoblokującej platformy lub równoważny zapewniającej łatwość wsiadania i pełny dostęp do pacjent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294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Profilowane podłokietniki z możliwością złożenia / unoszenia,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688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bookmarkStart w:id="5" w:name="_Hlk508099023"/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- koła przednie, skrętne średnica min. 125 cm</w:t>
            </w:r>
          </w:p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- kola tylne, podwójne, pełne, średnica min. 30 cm,  </w:t>
            </w:r>
          </w:p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- centralny układ hamulcowy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FF0000"/>
                <w:sz w:val="22"/>
                <w:szCs w:val="22"/>
              </w:rPr>
            </w:pPr>
          </w:p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bookmarkEnd w:id="5"/>
      <w:tr w:rsidR="00AB0F12" w:rsidRPr="00AB0F12" w:rsidTr="009C1C0D">
        <w:trPr>
          <w:trHeight w:val="201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Wyprofilowane rączki do prowadzenia fotela  powlekane materiałem antypoślizgowy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62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Waga własna wózka maks. 50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296F6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123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sz w:val="22"/>
                <w:szCs w:val="22"/>
              </w:rPr>
              <w:t>16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Wyposażenie: kosz na akcesoria, kieszeń na dokumenty z tyłu wózk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sz w:val="22"/>
                <w:szCs w:val="22"/>
              </w:rPr>
              <w:t>TAK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AB0F12" w:rsidRPr="00AB0F12" w:rsidTr="009C1C0D">
        <w:trPr>
          <w:trHeight w:val="59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odatkowe wyposażeni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</w:rPr>
            </w:pPr>
          </w:p>
        </w:tc>
      </w:tr>
      <w:tr w:rsidR="00AB0F12" w:rsidRPr="00AB0F12" w:rsidTr="009C1C0D">
        <w:trPr>
          <w:trHeight w:val="311"/>
        </w:trPr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ind w:left="360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 xml:space="preserve">Stojak na płyny infuzyjne wyjmowany – 17 szt. </w:t>
            </w:r>
          </w:p>
          <w:p w:rsidR="00AB0F12" w:rsidRPr="00AB0F12" w:rsidRDefault="00AB0F12" w:rsidP="00296F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 xml:space="preserve">Podpórka pod nogi wyjmowana – 6 szt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TAK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</w:rPr>
            </w:pPr>
          </w:p>
        </w:tc>
      </w:tr>
      <w:tr w:rsidR="00296F62" w:rsidRPr="00AB0F12" w:rsidTr="00E63A56">
        <w:trPr>
          <w:trHeight w:val="189"/>
        </w:trPr>
        <w:tc>
          <w:tcPr>
            <w:tcW w:w="1506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296F62" w:rsidRPr="00296F62" w:rsidRDefault="00296F62" w:rsidP="00296F62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WYMAGANIA OGÓLNE</w:t>
            </w:r>
          </w:p>
        </w:tc>
      </w:tr>
      <w:tr w:rsidR="00AB0F12" w:rsidRPr="00AB0F12" w:rsidTr="00E63A56">
        <w:trPr>
          <w:trHeight w:val="47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 xml:space="preserve">Wpis, zgłoszenie do rejestru Wyrobów Medycznych. Podać numer </w:t>
            </w:r>
            <w:r w:rsidR="00E63A56" w:rsidRPr="00E63A56">
              <w:rPr>
                <w:rFonts w:asciiTheme="minorHAnsi" w:hAnsiTheme="minorHAnsi"/>
                <w:sz w:val="22"/>
                <w:szCs w:val="22"/>
              </w:rPr>
              <w:t>(kopia wraz z dostawą).</w:t>
            </w:r>
            <w:r w:rsidRPr="00AB0F12">
              <w:rPr>
                <w:rFonts w:asciiTheme="minorHAnsi" w:hAnsiTheme="minorHAnsi"/>
                <w:sz w:val="22"/>
                <w:szCs w:val="22"/>
              </w:rPr>
              <w:t xml:space="preserve"> Certyfikat ISO potwierdzający, że producent wdrożył i utrzymuje system zarządzania jakością dla wyrobów medycznych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47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Instrukcja obsługi, użytkowania oraz konserwacji i dezynfekcji w języku polskim przy dostawie (w formie wydrukowanej i elektronicznej).</w:t>
            </w:r>
          </w:p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Skrócona instrukcja przy aparacie, po 1 egz.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222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Dokumentacja techniczna sprzętu w wersji elektronicznej  w języku polski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47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Szkolenie z zakresu obsługi personelu medycznego oraz technicznego w ramach zakupu urządzenia w siedzibie zamawiającego, po bezwzględnym uzgodnieniu terminu szkolenia z kupującym wraz z wydaniem zaświadczenia, certyfikatu o przebytym szkoleniu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47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Szkolenie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119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aparatów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47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bookmarkStart w:id="6" w:name="_Hlk80705099"/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*7.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color w:val="FF0000"/>
                <w:sz w:val="22"/>
                <w:szCs w:val="22"/>
              </w:rPr>
              <w:t>Okres gwarancji min 24 miesiąc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bCs/>
                <w:snapToGrid w:val="0"/>
                <w:color w:val="FF0000"/>
                <w:sz w:val="22"/>
                <w:szCs w:val="22"/>
              </w:rPr>
              <w:t>TAK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24 m-ce -  0 pkt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36 m-</w:t>
            </w:r>
            <w:proofErr w:type="spellStart"/>
            <w:r w:rsidRPr="00AB0F12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AB0F12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– 10 pkt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48 m-</w:t>
            </w:r>
            <w:proofErr w:type="spellStart"/>
            <w:r w:rsidRPr="00AB0F12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AB0F12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– 15 pkt</w:t>
            </w:r>
          </w:p>
        </w:tc>
      </w:tr>
      <w:bookmarkEnd w:id="6"/>
      <w:tr w:rsidR="00AB0F12" w:rsidRPr="00AB0F12" w:rsidTr="00E63A56">
        <w:trPr>
          <w:trHeight w:val="450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Czas naprawy urządzenia w okresie gwarancyjnym max 5 dni roboczych</w:t>
            </w:r>
          </w:p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Dotyczy również uszkodzeń mechanicznych, powstałych podczas eksploatacji, zgodnie z instrukcją obsługi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opisać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47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</w:pPr>
            <w:bookmarkStart w:id="7" w:name="_Hlk80705112"/>
            <w:r w:rsidRPr="00AB0F12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</w:rPr>
              <w:t>*9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E63A56" w:rsidRDefault="00AB0F12" w:rsidP="00296F6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63A5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ermin dostawy max </w:t>
            </w:r>
            <w:r w:rsidR="00E63A56" w:rsidRPr="00E63A56">
              <w:rPr>
                <w:rFonts w:asciiTheme="minorHAnsi" w:hAnsiTheme="minorHAnsi"/>
                <w:color w:val="FF0000"/>
                <w:sz w:val="22"/>
                <w:szCs w:val="22"/>
              </w:rPr>
              <w:t>4</w:t>
            </w:r>
            <w:r w:rsidRPr="00E63A56">
              <w:rPr>
                <w:rFonts w:asciiTheme="minorHAnsi" w:hAnsiTheme="minorHAnsi"/>
                <w:color w:val="FF0000"/>
                <w:sz w:val="22"/>
                <w:szCs w:val="22"/>
              </w:rPr>
              <w:t>0 dni od podpisania umow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E63A56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3A56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A56" w:rsidRPr="00E63A56" w:rsidRDefault="00E63A56" w:rsidP="00E63A56">
            <w:pPr>
              <w:tabs>
                <w:tab w:val="left" w:pos="1545"/>
              </w:tabs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E63A56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15 dni - 10 pkt</w:t>
            </w:r>
          </w:p>
          <w:p w:rsidR="00E63A56" w:rsidRPr="00E63A56" w:rsidRDefault="00E63A56" w:rsidP="00E63A56">
            <w:pPr>
              <w:tabs>
                <w:tab w:val="left" w:pos="1545"/>
              </w:tabs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E63A56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30 dni - 5 pkt</w:t>
            </w:r>
          </w:p>
          <w:p w:rsidR="00AB0F12" w:rsidRPr="006C07D7" w:rsidRDefault="00E63A56" w:rsidP="00E63A56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  <w:highlight w:val="yellow"/>
              </w:rPr>
            </w:pPr>
            <w:r w:rsidRPr="00E63A56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40 dni - 0 pkt</w:t>
            </w:r>
          </w:p>
        </w:tc>
      </w:tr>
      <w:bookmarkEnd w:id="7"/>
      <w:tr w:rsidR="00AB0F12" w:rsidRPr="00AB0F12" w:rsidTr="00E63A56">
        <w:trPr>
          <w:trHeight w:val="370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z w:val="22"/>
                <w:szCs w:val="22"/>
              </w:rPr>
              <w:t>Dostawa urządzeń do siedziby zamawiającego wraz z instalacją i uruchomienie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</w:p>
        </w:tc>
      </w:tr>
      <w:tr w:rsidR="00AB0F12" w:rsidRPr="00AB0F12" w:rsidTr="00E63A56">
        <w:trPr>
          <w:trHeight w:val="47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AB0F12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Zabezpieczenie autoryzowanego serwisu w okresie gwarancyjnym i pogwarancyjnym na okres minimum 10 la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F12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F12" w:rsidRPr="00AB0F12" w:rsidRDefault="00AB0F12" w:rsidP="00296F62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</w:p>
        </w:tc>
      </w:tr>
    </w:tbl>
    <w:p w:rsidR="00AB0F12" w:rsidRPr="00AB0F12" w:rsidRDefault="00AB0F12" w:rsidP="00AB0F12">
      <w:pPr>
        <w:rPr>
          <w:rFonts w:asciiTheme="minorHAnsi" w:hAnsiTheme="minorHAnsi" w:cs="Calibri"/>
          <w:sz w:val="22"/>
          <w:szCs w:val="22"/>
        </w:rPr>
      </w:pPr>
      <w:bookmarkStart w:id="8" w:name="_Hlk508099083"/>
      <w:r w:rsidRPr="00AB0F12">
        <w:rPr>
          <w:rFonts w:asciiTheme="minorHAnsi" w:hAnsiTheme="minorHAnsi" w:cs="Calibri"/>
          <w:snapToGrid w:val="0"/>
          <w:color w:val="FF0000"/>
          <w:sz w:val="22"/>
          <w:szCs w:val="22"/>
        </w:rPr>
        <w:t>*</w:t>
      </w:r>
      <w:r w:rsidRPr="00AB0F12">
        <w:rPr>
          <w:rFonts w:asciiTheme="minorHAnsi" w:hAnsiTheme="minorHAnsi" w:cs="Calibri"/>
          <w:snapToGrid w:val="0"/>
          <w:color w:val="FF0000"/>
          <w:sz w:val="22"/>
          <w:szCs w:val="22"/>
        </w:rPr>
        <w:tab/>
        <w:t>Kryterium oceniane</w:t>
      </w:r>
      <w:bookmarkEnd w:id="0"/>
      <w:bookmarkEnd w:id="8"/>
    </w:p>
    <w:p w:rsidR="001A3F08" w:rsidRPr="001A3F08" w:rsidRDefault="001A3F08" w:rsidP="001A3F08">
      <w:pPr>
        <w:ind w:left="-426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1A3F08">
        <w:rPr>
          <w:rFonts w:asciiTheme="minorHAnsi" w:hAnsiTheme="minorHAnsi" w:cs="Arial"/>
          <w:snapToGrid w:val="0"/>
          <w:color w:val="000000"/>
          <w:sz w:val="22"/>
          <w:szCs w:val="22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1A3F08" w:rsidRPr="001A3F08" w:rsidRDefault="001A3F08" w:rsidP="001A3F08">
      <w:pPr>
        <w:ind w:left="-426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1A3F08">
        <w:rPr>
          <w:rFonts w:asciiTheme="minorHAnsi" w:hAnsiTheme="minorHAnsi" w:cs="Arial"/>
          <w:snapToGrid w:val="0"/>
          <w:color w:val="000000"/>
          <w:sz w:val="22"/>
          <w:szCs w:val="22"/>
        </w:rPr>
        <w:t>Pytania dotyczące powyższych parametrów i wymagań winny odnosić się precyzyjnie do poszczególnych punktów.</w:t>
      </w:r>
    </w:p>
    <w:p w:rsidR="001A3F08" w:rsidRPr="001A3F08" w:rsidRDefault="001A3F08" w:rsidP="001A3F08">
      <w:pPr>
        <w:ind w:left="-426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1A3F08">
        <w:rPr>
          <w:rFonts w:asciiTheme="minorHAnsi" w:hAnsiTheme="minorHAnsi" w:cs="Arial"/>
          <w:snapToGrid w:val="0"/>
          <w:color w:val="000000"/>
          <w:sz w:val="22"/>
          <w:szCs w:val="22"/>
        </w:rPr>
        <w:t>Niespełnienie choćby jednego z wymogów technicznych dotyczących sprzętu stawianych przez zamawiającego w powyższej tabeli spowoduje odrzucenie oferty (nie dotyczy kryterium ocenianych</w:t>
      </w:r>
      <w:r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– pkt. 9</w:t>
      </w:r>
      <w:r w:rsidRPr="001A3F08">
        <w:rPr>
          <w:rFonts w:asciiTheme="minorHAnsi" w:hAnsiTheme="minorHAnsi" w:cs="Arial"/>
          <w:snapToGrid w:val="0"/>
          <w:color w:val="000000"/>
          <w:sz w:val="22"/>
          <w:szCs w:val="22"/>
        </w:rPr>
        <w:t>).</w:t>
      </w:r>
    </w:p>
    <w:p w:rsidR="00AB0F12" w:rsidRDefault="001A3F08" w:rsidP="001A3F08">
      <w:pPr>
        <w:ind w:left="-426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1A3F08">
        <w:rPr>
          <w:rFonts w:asciiTheme="minorHAnsi" w:hAnsiTheme="minorHAnsi" w:cs="Arial"/>
          <w:snapToGrid w:val="0"/>
          <w:color w:val="000000"/>
          <w:sz w:val="22"/>
          <w:szCs w:val="22"/>
        </w:rPr>
        <w:t>Oferowany, powyżej wyspecyfikowany sprzęt jest kompletny i po zainstalowaniu będzie gotowy do eksploatacji, bez żadnych dodatkowych zakupów i inwestycji</w:t>
      </w:r>
      <w:r w:rsidR="009447E2">
        <w:rPr>
          <w:rFonts w:asciiTheme="minorHAnsi" w:hAnsiTheme="minorHAnsi" w:cs="Arial"/>
          <w:snapToGrid w:val="0"/>
          <w:color w:val="000000"/>
          <w:sz w:val="22"/>
          <w:szCs w:val="22"/>
        </w:rPr>
        <w:t>.</w:t>
      </w:r>
    </w:p>
    <w:p w:rsidR="009447E2" w:rsidRPr="009447E2" w:rsidRDefault="009447E2" w:rsidP="009447E2">
      <w:pPr>
        <w:ind w:left="-426"/>
        <w:jc w:val="right"/>
        <w:rPr>
          <w:rFonts w:asciiTheme="minorHAnsi" w:hAnsiTheme="minorHAnsi" w:cs="Arial"/>
          <w:b/>
          <w:bCs/>
          <w:snapToGrid w:val="0"/>
          <w:color w:val="1F3864" w:themeColor="accent1" w:themeShade="80"/>
          <w:sz w:val="22"/>
          <w:szCs w:val="22"/>
        </w:rPr>
      </w:pPr>
    </w:p>
    <w:p w:rsidR="009447E2" w:rsidRPr="009447E2" w:rsidRDefault="009447E2" w:rsidP="009447E2">
      <w:pPr>
        <w:ind w:left="-426"/>
        <w:jc w:val="right"/>
        <w:rPr>
          <w:rFonts w:asciiTheme="minorHAnsi" w:hAnsiTheme="minorHAnsi" w:cs="Arial"/>
          <w:b/>
          <w:bCs/>
          <w:color w:val="1F3864" w:themeColor="accent1" w:themeShade="80"/>
          <w:sz w:val="22"/>
          <w:szCs w:val="22"/>
        </w:rPr>
      </w:pPr>
      <w:bookmarkStart w:id="9" w:name="_Hlk80706510"/>
      <w:r w:rsidRPr="009447E2">
        <w:rPr>
          <w:rFonts w:asciiTheme="minorHAnsi" w:hAnsiTheme="minorHAnsi" w:cs="Arial"/>
          <w:b/>
          <w:bCs/>
          <w:color w:val="1F3864" w:themeColor="accent1" w:themeShade="80"/>
          <w:sz w:val="22"/>
          <w:szCs w:val="22"/>
        </w:rPr>
        <w:t>Dokument należy podpisać podpisem: kwalifikowanym, zaufanym lub osobistym.</w:t>
      </w:r>
      <w:bookmarkEnd w:id="9"/>
    </w:p>
    <w:sectPr w:rsidR="009447E2" w:rsidRPr="009447E2" w:rsidSect="009C1C0D">
      <w:headerReference w:type="default" r:id="rId8"/>
      <w:footerReference w:type="default" r:id="rId9"/>
      <w:pgSz w:w="16840" w:h="11907" w:orient="landscape" w:code="9"/>
      <w:pgMar w:top="567" w:right="1418" w:bottom="709" w:left="1418" w:header="426" w:footer="1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7D7" w:rsidRDefault="006C07D7">
      <w:r>
        <w:separator/>
      </w:r>
    </w:p>
  </w:endnote>
  <w:endnote w:type="continuationSeparator" w:id="0">
    <w:p w:rsidR="006C07D7" w:rsidRDefault="006C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D7" w:rsidRDefault="006C07D7" w:rsidP="00166F03">
    <w:pPr>
      <w:pStyle w:val="Stopka"/>
      <w:jc w:val="center"/>
    </w:pPr>
    <w:r>
      <w:rPr>
        <w:noProof/>
      </w:rPr>
      <w:drawing>
        <wp:inline distT="0" distB="0" distL="0" distR="0" wp14:anchorId="48F7F511">
          <wp:extent cx="638937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7D7" w:rsidRDefault="006C07D7">
      <w:r>
        <w:separator/>
      </w:r>
    </w:p>
  </w:footnote>
  <w:footnote w:type="continuationSeparator" w:id="0">
    <w:p w:rsidR="006C07D7" w:rsidRDefault="006C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D7" w:rsidRPr="00B560E7" w:rsidRDefault="006C07D7" w:rsidP="0046347C">
    <w:pPr>
      <w:pStyle w:val="Nagwek"/>
      <w:tabs>
        <w:tab w:val="clear" w:pos="4536"/>
        <w:tab w:val="left" w:pos="504"/>
        <w:tab w:val="right" w:pos="14004"/>
      </w:tabs>
      <w:jc w:val="right"/>
      <w:rPr>
        <w:rFonts w:asciiTheme="minorHAnsi" w:hAnsiTheme="minorHAnsi"/>
        <w:color w:val="4472C4"/>
      </w:rPr>
    </w:pPr>
    <w:r>
      <w:tab/>
    </w:r>
    <w:r>
      <w:tab/>
    </w:r>
    <w:r>
      <w:tab/>
    </w:r>
    <w:r>
      <w:tab/>
    </w:r>
    <w:bookmarkStart w:id="10" w:name="_Hlk80688122"/>
    <w:r w:rsidRPr="0046347C">
      <w:rPr>
        <w:rFonts w:asciiTheme="minorHAnsi" w:hAnsiTheme="minorHAnsi"/>
        <w:b/>
        <w:bCs/>
      </w:rPr>
      <w:t>Załącznik 2</w:t>
    </w:r>
    <w:r>
      <w:rPr>
        <w:rFonts w:asciiTheme="minorHAnsi" w:hAnsiTheme="minorHAnsi"/>
        <w:b/>
        <w:bCs/>
      </w:rPr>
      <w:t>c</w:t>
    </w:r>
    <w:r w:rsidRPr="0046347C">
      <w:rPr>
        <w:rFonts w:asciiTheme="minorHAnsi" w:hAnsiTheme="minorHAnsi"/>
        <w:b/>
        <w:bCs/>
      </w:rPr>
      <w:t xml:space="preserve"> do SWZ</w:t>
    </w:r>
    <w:r>
      <w:rPr>
        <w:rFonts w:asciiTheme="minorHAnsi" w:hAnsiTheme="minorHAnsi"/>
      </w:rPr>
      <w:t xml:space="preserve"> </w:t>
    </w:r>
    <w:r w:rsidRPr="0046347C">
      <w:rPr>
        <w:rFonts w:asciiTheme="minorHAnsi" w:hAnsiTheme="minorHAnsi"/>
        <w:sz w:val="16"/>
        <w:szCs w:val="16"/>
      </w:rPr>
      <w:t>(</w:t>
    </w:r>
    <w:r w:rsidRPr="0046347C">
      <w:rPr>
        <w:rFonts w:asciiTheme="minorHAnsi" w:hAnsiTheme="minorHAnsi"/>
        <w:i/>
        <w:iCs/>
        <w:sz w:val="16"/>
        <w:szCs w:val="16"/>
      </w:rPr>
      <w:t>stanowiący jednocześnie załącznik nr 1 do umowy</w:t>
    </w:r>
    <w:r w:rsidRPr="0046347C">
      <w:rPr>
        <w:rFonts w:asciiTheme="minorHAnsi" w:hAnsiTheme="minorHAnsi"/>
        <w:sz w:val="16"/>
        <w:szCs w:val="16"/>
      </w:rPr>
      <w:t>)</w:t>
    </w:r>
    <w:r w:rsidRPr="00B560E7">
      <w:rPr>
        <w:rFonts w:asciiTheme="minorHAnsi" w:hAnsiTheme="minorHAnsi"/>
      </w:rPr>
      <w:t xml:space="preserve">           </w:t>
    </w:r>
    <w:r w:rsidRPr="00B560E7">
      <w:rPr>
        <w:rFonts w:asciiTheme="minorHAnsi" w:hAnsiTheme="minorHAnsi"/>
        <w:b/>
        <w:bCs/>
      </w:rPr>
      <w:t xml:space="preserve">ZADANIE </w:t>
    </w:r>
    <w:bookmarkEnd w:id="10"/>
    <w:r>
      <w:rPr>
        <w:rFonts w:asciiTheme="minorHAnsi" w:hAnsiTheme="minorHAnsi"/>
        <w:b/>
        <w:bCs/>
      </w:rPr>
      <w:t>3</w:t>
    </w:r>
  </w:p>
  <w:p w:rsidR="006C07D7" w:rsidRPr="00B560E7" w:rsidRDefault="006C07D7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0DEF"/>
    <w:multiLevelType w:val="hybridMultilevel"/>
    <w:tmpl w:val="975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0D3E"/>
    <w:multiLevelType w:val="hybridMultilevel"/>
    <w:tmpl w:val="597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2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25"/>
    <w:rsid w:val="00000B45"/>
    <w:rsid w:val="00010A4E"/>
    <w:rsid w:val="00017A82"/>
    <w:rsid w:val="00041537"/>
    <w:rsid w:val="00043478"/>
    <w:rsid w:val="00043AAE"/>
    <w:rsid w:val="0005683E"/>
    <w:rsid w:val="000732F8"/>
    <w:rsid w:val="00075234"/>
    <w:rsid w:val="0007760E"/>
    <w:rsid w:val="00077B4C"/>
    <w:rsid w:val="0008609A"/>
    <w:rsid w:val="000864F9"/>
    <w:rsid w:val="0009602C"/>
    <w:rsid w:val="000B2989"/>
    <w:rsid w:val="000B5836"/>
    <w:rsid w:val="000C21DE"/>
    <w:rsid w:val="000C2B5E"/>
    <w:rsid w:val="000C7C20"/>
    <w:rsid w:val="000D7E79"/>
    <w:rsid w:val="000E238D"/>
    <w:rsid w:val="000F7C4F"/>
    <w:rsid w:val="001044E2"/>
    <w:rsid w:val="001126E6"/>
    <w:rsid w:val="00112D29"/>
    <w:rsid w:val="00134C8A"/>
    <w:rsid w:val="00137FE9"/>
    <w:rsid w:val="00153544"/>
    <w:rsid w:val="0015493E"/>
    <w:rsid w:val="00166F03"/>
    <w:rsid w:val="00182215"/>
    <w:rsid w:val="00194C2F"/>
    <w:rsid w:val="001A3F08"/>
    <w:rsid w:val="001C311D"/>
    <w:rsid w:val="001F24C9"/>
    <w:rsid w:val="002158B6"/>
    <w:rsid w:val="00225484"/>
    <w:rsid w:val="00234C79"/>
    <w:rsid w:val="00246249"/>
    <w:rsid w:val="002478E3"/>
    <w:rsid w:val="002528B0"/>
    <w:rsid w:val="00257106"/>
    <w:rsid w:val="00262BC9"/>
    <w:rsid w:val="0026591F"/>
    <w:rsid w:val="00281986"/>
    <w:rsid w:val="00281F7F"/>
    <w:rsid w:val="00296F62"/>
    <w:rsid w:val="002978EA"/>
    <w:rsid w:val="002A44AB"/>
    <w:rsid w:val="002C4A94"/>
    <w:rsid w:val="002D2465"/>
    <w:rsid w:val="002D3980"/>
    <w:rsid w:val="00316666"/>
    <w:rsid w:val="00317DFC"/>
    <w:rsid w:val="00323093"/>
    <w:rsid w:val="003232E8"/>
    <w:rsid w:val="00325FF2"/>
    <w:rsid w:val="00340F91"/>
    <w:rsid w:val="0037257A"/>
    <w:rsid w:val="00372DF1"/>
    <w:rsid w:val="00395B72"/>
    <w:rsid w:val="003B0089"/>
    <w:rsid w:val="003B2A45"/>
    <w:rsid w:val="003D5AA9"/>
    <w:rsid w:val="003D6E22"/>
    <w:rsid w:val="003F40CB"/>
    <w:rsid w:val="003F484F"/>
    <w:rsid w:val="003F5863"/>
    <w:rsid w:val="004137CE"/>
    <w:rsid w:val="00421F25"/>
    <w:rsid w:val="00423447"/>
    <w:rsid w:val="00424CC5"/>
    <w:rsid w:val="0044347D"/>
    <w:rsid w:val="0045177A"/>
    <w:rsid w:val="0046347C"/>
    <w:rsid w:val="004650FF"/>
    <w:rsid w:val="00465EB5"/>
    <w:rsid w:val="00477A85"/>
    <w:rsid w:val="00494CEB"/>
    <w:rsid w:val="004962EE"/>
    <w:rsid w:val="004A4BD4"/>
    <w:rsid w:val="004A7BBA"/>
    <w:rsid w:val="004C3034"/>
    <w:rsid w:val="004C784C"/>
    <w:rsid w:val="004D10BA"/>
    <w:rsid w:val="004D3893"/>
    <w:rsid w:val="004D4262"/>
    <w:rsid w:val="005122C0"/>
    <w:rsid w:val="0051499F"/>
    <w:rsid w:val="00523249"/>
    <w:rsid w:val="00524C50"/>
    <w:rsid w:val="00530339"/>
    <w:rsid w:val="00541AEF"/>
    <w:rsid w:val="00542EBA"/>
    <w:rsid w:val="00543A47"/>
    <w:rsid w:val="005449D1"/>
    <w:rsid w:val="00562212"/>
    <w:rsid w:val="0056387F"/>
    <w:rsid w:val="005739A4"/>
    <w:rsid w:val="005902DA"/>
    <w:rsid w:val="005971D2"/>
    <w:rsid w:val="005A1302"/>
    <w:rsid w:val="005A7CD4"/>
    <w:rsid w:val="005C0E6C"/>
    <w:rsid w:val="005C4879"/>
    <w:rsid w:val="005D41BE"/>
    <w:rsid w:val="005E1C57"/>
    <w:rsid w:val="005F5B46"/>
    <w:rsid w:val="006173FD"/>
    <w:rsid w:val="006204BD"/>
    <w:rsid w:val="00636772"/>
    <w:rsid w:val="006424AD"/>
    <w:rsid w:val="00696112"/>
    <w:rsid w:val="006A17F1"/>
    <w:rsid w:val="006B70B3"/>
    <w:rsid w:val="006C07D7"/>
    <w:rsid w:val="006F7D1A"/>
    <w:rsid w:val="00724043"/>
    <w:rsid w:val="00730855"/>
    <w:rsid w:val="007355E5"/>
    <w:rsid w:val="007408BE"/>
    <w:rsid w:val="007454C0"/>
    <w:rsid w:val="00752D82"/>
    <w:rsid w:val="00764D49"/>
    <w:rsid w:val="0078539A"/>
    <w:rsid w:val="0079273F"/>
    <w:rsid w:val="007B6CA9"/>
    <w:rsid w:val="007C4468"/>
    <w:rsid w:val="007D1F02"/>
    <w:rsid w:val="007E3251"/>
    <w:rsid w:val="007E7AF2"/>
    <w:rsid w:val="007F1BE4"/>
    <w:rsid w:val="00802DAA"/>
    <w:rsid w:val="00827EF6"/>
    <w:rsid w:val="00833353"/>
    <w:rsid w:val="00850328"/>
    <w:rsid w:val="00867F2A"/>
    <w:rsid w:val="00870AC8"/>
    <w:rsid w:val="00871F4B"/>
    <w:rsid w:val="00896A42"/>
    <w:rsid w:val="008A37CA"/>
    <w:rsid w:val="008B7D44"/>
    <w:rsid w:val="008C68F0"/>
    <w:rsid w:val="008C7D02"/>
    <w:rsid w:val="008D102B"/>
    <w:rsid w:val="008F1067"/>
    <w:rsid w:val="008F5069"/>
    <w:rsid w:val="00905B6C"/>
    <w:rsid w:val="00912CDD"/>
    <w:rsid w:val="00921CAF"/>
    <w:rsid w:val="009447E2"/>
    <w:rsid w:val="00952002"/>
    <w:rsid w:val="00976688"/>
    <w:rsid w:val="00983A9C"/>
    <w:rsid w:val="009904B7"/>
    <w:rsid w:val="00994E2B"/>
    <w:rsid w:val="009A2A9A"/>
    <w:rsid w:val="009B6162"/>
    <w:rsid w:val="009C1C0D"/>
    <w:rsid w:val="009D0C55"/>
    <w:rsid w:val="009E3C68"/>
    <w:rsid w:val="009F179F"/>
    <w:rsid w:val="00A06ABA"/>
    <w:rsid w:val="00A06E90"/>
    <w:rsid w:val="00A16FC7"/>
    <w:rsid w:val="00A173A9"/>
    <w:rsid w:val="00A328F0"/>
    <w:rsid w:val="00A3747C"/>
    <w:rsid w:val="00A52FDE"/>
    <w:rsid w:val="00A53A49"/>
    <w:rsid w:val="00A56437"/>
    <w:rsid w:val="00AA797A"/>
    <w:rsid w:val="00AB000B"/>
    <w:rsid w:val="00AB0F12"/>
    <w:rsid w:val="00AC4F3A"/>
    <w:rsid w:val="00AE1D8E"/>
    <w:rsid w:val="00AF579B"/>
    <w:rsid w:val="00B0354A"/>
    <w:rsid w:val="00B10EBC"/>
    <w:rsid w:val="00B1327A"/>
    <w:rsid w:val="00B13422"/>
    <w:rsid w:val="00B30E6B"/>
    <w:rsid w:val="00B560E7"/>
    <w:rsid w:val="00B64D08"/>
    <w:rsid w:val="00B6610C"/>
    <w:rsid w:val="00B704F4"/>
    <w:rsid w:val="00B80F8E"/>
    <w:rsid w:val="00B93E61"/>
    <w:rsid w:val="00BC4391"/>
    <w:rsid w:val="00BE1DE2"/>
    <w:rsid w:val="00BF2983"/>
    <w:rsid w:val="00C07E38"/>
    <w:rsid w:val="00C427BD"/>
    <w:rsid w:val="00C728A8"/>
    <w:rsid w:val="00C93906"/>
    <w:rsid w:val="00CB2A6F"/>
    <w:rsid w:val="00CC099B"/>
    <w:rsid w:val="00CC62A8"/>
    <w:rsid w:val="00CE1C09"/>
    <w:rsid w:val="00D11531"/>
    <w:rsid w:val="00D4453F"/>
    <w:rsid w:val="00D470DB"/>
    <w:rsid w:val="00D47368"/>
    <w:rsid w:val="00D51024"/>
    <w:rsid w:val="00D54E19"/>
    <w:rsid w:val="00D607A6"/>
    <w:rsid w:val="00D64C17"/>
    <w:rsid w:val="00D66C1C"/>
    <w:rsid w:val="00D7176F"/>
    <w:rsid w:val="00D8623F"/>
    <w:rsid w:val="00D90652"/>
    <w:rsid w:val="00DD1EB7"/>
    <w:rsid w:val="00DD4891"/>
    <w:rsid w:val="00DF24B3"/>
    <w:rsid w:val="00DF6F75"/>
    <w:rsid w:val="00E03195"/>
    <w:rsid w:val="00E20AE8"/>
    <w:rsid w:val="00E3010D"/>
    <w:rsid w:val="00E356DC"/>
    <w:rsid w:val="00E36AF5"/>
    <w:rsid w:val="00E55B2A"/>
    <w:rsid w:val="00E600AD"/>
    <w:rsid w:val="00E63A56"/>
    <w:rsid w:val="00E853FD"/>
    <w:rsid w:val="00E92DAB"/>
    <w:rsid w:val="00EA1E30"/>
    <w:rsid w:val="00EA2D94"/>
    <w:rsid w:val="00EC6F5A"/>
    <w:rsid w:val="00ED0459"/>
    <w:rsid w:val="00ED36AC"/>
    <w:rsid w:val="00EE0254"/>
    <w:rsid w:val="00EE2F9C"/>
    <w:rsid w:val="00EE4ECD"/>
    <w:rsid w:val="00EF4B54"/>
    <w:rsid w:val="00EF4C3B"/>
    <w:rsid w:val="00F04E7D"/>
    <w:rsid w:val="00F14F2D"/>
    <w:rsid w:val="00F153A3"/>
    <w:rsid w:val="00F42C08"/>
    <w:rsid w:val="00F613F9"/>
    <w:rsid w:val="00F6391C"/>
    <w:rsid w:val="00F6592A"/>
    <w:rsid w:val="00F75794"/>
    <w:rsid w:val="00F864F7"/>
    <w:rsid w:val="00F9294C"/>
    <w:rsid w:val="00F965AF"/>
    <w:rsid w:val="00FA5C02"/>
    <w:rsid w:val="00FC6D8D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033676"/>
  <w15:chartTrackingRefBased/>
  <w15:docId w15:val="{3B102C0F-E45D-42F7-AC64-A2B1C69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93E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napToGrid w:val="0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4D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38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8B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3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5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5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5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54A"/>
    <w:rPr>
      <w:b/>
      <w:bCs/>
    </w:rPr>
  </w:style>
  <w:style w:type="character" w:customStyle="1" w:styleId="TekstpodstawowyZnak">
    <w:name w:val="Tekst podstawowy Znak"/>
    <w:link w:val="Tekstpodstawowy"/>
    <w:rsid w:val="000C7C20"/>
    <w:rPr>
      <w:snapToGrid w:val="0"/>
      <w:color w:val="000000"/>
      <w:sz w:val="24"/>
    </w:rPr>
  </w:style>
  <w:style w:type="character" w:customStyle="1" w:styleId="NagwekZnak">
    <w:name w:val="Nagłówek Znak"/>
    <w:link w:val="Nagwek"/>
    <w:uiPriority w:val="99"/>
    <w:rsid w:val="0024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10F-A4E2-4356-8D81-8B6D2E4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3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2</vt:lpstr>
    </vt:vector>
  </TitlesOfParts>
  <Company>Pracownia Informatyczn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2</dc:title>
  <dc:subject/>
  <dc:creator>Klaudia Klejc</dc:creator>
  <cp:keywords/>
  <cp:lastModifiedBy>klaudia.klejc</cp:lastModifiedBy>
  <cp:revision>8</cp:revision>
  <cp:lastPrinted>2018-03-29T15:20:00Z</cp:lastPrinted>
  <dcterms:created xsi:type="dcterms:W3CDTF">2021-08-24T11:43:00Z</dcterms:created>
  <dcterms:modified xsi:type="dcterms:W3CDTF">2021-08-26T11:33:00Z</dcterms:modified>
</cp:coreProperties>
</file>